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4F03" w:rsidRPr="00380ACD" w:rsidRDefault="0073438C" w:rsidP="003140FC">
      <w:pPr>
        <w:spacing w:after="100" w:afterAutospacing="1"/>
        <w:rPr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C88CDF" wp14:editId="57D13DD9">
                <wp:simplePos x="0" y="0"/>
                <wp:positionH relativeFrom="column">
                  <wp:posOffset>1153204</wp:posOffset>
                </wp:positionH>
                <wp:positionV relativeFrom="paragraph">
                  <wp:posOffset>305347</wp:posOffset>
                </wp:positionV>
                <wp:extent cx="5252720" cy="5969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18A" w:rsidRPr="00912AD6" w:rsidRDefault="001250DF" w:rsidP="00F87FA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  <w:rtl/>
                              </w:rPr>
                            </w:pPr>
                            <w:bookmarkStart w:id="0" w:name="_GoBack"/>
                            <w:r w:rsidRPr="001250D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  <w:rtl/>
                              </w:rPr>
                              <w:t>رهف مرضي العنز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88CDF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90.8pt;margin-top:24.05pt;width:413.6pt;height:4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" filled="f" stroked="f" strokeweight=".5pt">
                <v:textbox>
                  <w:txbxContent>
                    <w:p w:rsidR="0060018A" w:rsidRPr="00912AD6" w:rsidRDefault="001250DF" w:rsidP="00F87FAC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70"/>
                          <w:szCs w:val="70"/>
                          <w:rtl/>
                        </w:rPr>
                      </w:pPr>
                      <w:bookmarkStart w:id="1" w:name="_GoBack"/>
                      <w:r w:rsidRPr="001250DF">
                        <w:rPr>
                          <w:rFonts w:cs="Arial"/>
                          <w:b/>
                          <w:bCs/>
                          <w:color w:val="000000" w:themeColor="text1"/>
                          <w:sz w:val="70"/>
                          <w:szCs w:val="70"/>
                          <w:rtl/>
                        </w:rPr>
                        <w:t>رهف مرضي العنز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7AB3" w:rsidRPr="00380ACD" w:rsidRDefault="000136CB" w:rsidP="000136CB">
      <w:pPr>
        <w:tabs>
          <w:tab w:val="left" w:pos="4750"/>
        </w:tabs>
        <w:rPr>
          <w:color w:val="000000" w:themeColor="text1"/>
          <w:rtl/>
        </w:rPr>
      </w:pPr>
      <w:r>
        <w:rPr>
          <w:color w:val="000000" w:themeColor="text1"/>
          <w:rtl/>
        </w:rPr>
        <w:tab/>
      </w:r>
    </w:p>
    <w:p w:rsidR="008C7AB3" w:rsidRPr="008C7AB3" w:rsidRDefault="008C7AB3" w:rsidP="008C7AB3"/>
    <w:p w:rsidR="008C7AB3" w:rsidRPr="008C7AB3" w:rsidRDefault="000136CB" w:rsidP="000136CB">
      <w:pPr>
        <w:tabs>
          <w:tab w:val="left" w:pos="9015"/>
        </w:tabs>
        <w:rPr>
          <w:rtl/>
        </w:rPr>
      </w:pPr>
      <w:r>
        <w:tab/>
      </w:r>
    </w:p>
    <w:p w:rsidR="008C7AB3" w:rsidRPr="008C7AB3" w:rsidRDefault="00C973D2" w:rsidP="008C7AB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D6368D" wp14:editId="0E08B825">
                <wp:simplePos x="0" y="0"/>
                <wp:positionH relativeFrom="column">
                  <wp:posOffset>4951095</wp:posOffset>
                </wp:positionH>
                <wp:positionV relativeFrom="paragraph">
                  <wp:posOffset>214630</wp:posOffset>
                </wp:positionV>
                <wp:extent cx="2616835" cy="470535"/>
                <wp:effectExtent l="0" t="0" r="0" b="571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284" w:rsidRPr="00D07284" w:rsidRDefault="00C973D2" w:rsidP="00D0728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بيانات الشخص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368D" id="مربع نص 7" o:spid="_x0000_s1027" type="#_x0000_t202" style="position:absolute;left:0;text-align:left;margin-left:389.85pt;margin-top:16.9pt;width:206.05pt;height:37.0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" filled="f" stroked="f" strokeweight=".5pt">
                <v:textbox>
                  <w:txbxContent>
                    <w:p w:rsidR="00D07284" w:rsidRPr="00D07284" w:rsidRDefault="00C973D2" w:rsidP="00D07284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بيانات الشخصية </w:t>
                      </w:r>
                    </w:p>
                  </w:txbxContent>
                </v:textbox>
              </v:shape>
            </w:pict>
          </mc:Fallback>
        </mc:AlternateContent>
      </w:r>
      <w:r w:rsidR="005D5F6A">
        <w:t xml:space="preserve"> </w:t>
      </w:r>
    </w:p>
    <w:p w:rsidR="008C7AB3" w:rsidRPr="008C7AB3" w:rsidRDefault="008C7AB3" w:rsidP="008C7AB3"/>
    <w:p w:rsidR="008C7AB3" w:rsidRPr="008C7AB3" w:rsidRDefault="00C973D2" w:rsidP="008C7AB3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4655736" wp14:editId="1D3ADF2A">
                <wp:simplePos x="0" y="0"/>
                <wp:positionH relativeFrom="column">
                  <wp:posOffset>381407</wp:posOffset>
                </wp:positionH>
                <wp:positionV relativeFrom="paragraph">
                  <wp:posOffset>32382</wp:posOffset>
                </wp:positionV>
                <wp:extent cx="7146290" cy="845942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45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BFC" w:rsidRPr="00C973D2" w:rsidRDefault="00C973D2" w:rsidP="00564012">
                            <w:pPr>
                              <w:spacing w:after="0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C973D2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عنوان :</w:t>
                            </w:r>
                            <w:proofErr w:type="gramEnd"/>
                            <w:r w:rsidRPr="00C973D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</w:rPr>
                              <w:t xml:space="preserve"> تبوك </w:t>
                            </w:r>
                          </w:p>
                          <w:p w:rsidR="00C973D2" w:rsidRPr="00C973D2" w:rsidRDefault="00C973D2" w:rsidP="00564012">
                            <w:pPr>
                              <w:spacing w:after="0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C973D2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جنسية :</w:t>
                            </w:r>
                            <w:proofErr w:type="gramEnd"/>
                            <w:r w:rsidRPr="00C973D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</w:rPr>
                              <w:t xml:space="preserve"> سعودية </w:t>
                            </w:r>
                          </w:p>
                          <w:p w:rsidR="00C973D2" w:rsidRPr="00C973D2" w:rsidRDefault="00C973D2" w:rsidP="00564012">
                            <w:pPr>
                              <w:spacing w:after="0"/>
                              <w:rPr>
                                <w:rFonts w:asciiTheme="minorBidi" w:hAnsiTheme="minorBidi" w:cs="Arial"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C973D2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يميل :</w:t>
                            </w:r>
                            <w:proofErr w:type="gramEnd"/>
                            <w:r w:rsidRPr="00C973D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6" w:history="1">
                              <w:r w:rsidRPr="00C973D2">
                                <w:rPr>
                                  <w:rStyle w:val="Hyperlink"/>
                                  <w:rFonts w:asciiTheme="minorBidi" w:hAnsiTheme="minorBidi" w:cs="Arial"/>
                                  <w:color w:val="000000" w:themeColor="text1"/>
                                </w:rPr>
                                <w:t>roorr104@gmail.com</w:t>
                              </w:r>
                            </w:hyperlink>
                            <w:r w:rsidRPr="00C973D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C973D2" w:rsidRPr="00C973D2" w:rsidRDefault="00C973D2" w:rsidP="00564012">
                            <w:pPr>
                              <w:spacing w:after="0"/>
                              <w:rPr>
                                <w:rFonts w:asciiTheme="minorBidi" w:hAnsiTheme="minorBidi" w:cs="Arial"/>
                                <w:color w:val="000000" w:themeColor="text1"/>
                              </w:rPr>
                            </w:pPr>
                            <w:proofErr w:type="gramStart"/>
                            <w:r w:rsidRPr="00C973D2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تصال :</w:t>
                            </w:r>
                            <w:proofErr w:type="gramEnd"/>
                            <w:r w:rsidRPr="00C973D2">
                              <w:rPr>
                                <w:rFonts w:asciiTheme="minorBidi" w:hAnsiTheme="minorBidi" w:cs="Arial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C973D2">
                              <w:rPr>
                                <w:rFonts w:asciiTheme="minorBidi" w:hAnsiTheme="minorBidi" w:cs="Arial"/>
                                <w:color w:val="000000" w:themeColor="text1"/>
                              </w:rPr>
                              <w:t>0508821461</w:t>
                            </w:r>
                          </w:p>
                          <w:p w:rsidR="00C973D2" w:rsidRPr="00C973D2" w:rsidRDefault="00C973D2" w:rsidP="00564012">
                            <w:pPr>
                              <w:spacing w:after="0"/>
                              <w:rPr>
                                <w:rFonts w:asciiTheme="minorBidi" w:hAnsiTheme="minorBidi" w:cs="Arial" w:hint="c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5736" id="مربع نص 24" o:spid="_x0000_s1028" type="#_x0000_t202" style="position:absolute;left:0;text-align:left;margin-left:30.05pt;margin-top:2.55pt;width:562.7pt;height:66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" filled="f" stroked="f" strokeweight=".5pt">
                <v:textbox>
                  <w:txbxContent>
                    <w:p w:rsidR="006C0BFC" w:rsidRPr="00C973D2" w:rsidRDefault="00C973D2" w:rsidP="00564012">
                      <w:pPr>
                        <w:spacing w:after="0"/>
                        <w:rPr>
                          <w:rFonts w:asciiTheme="minorBidi" w:hAnsiTheme="minorBidi" w:cs="Arial"/>
                          <w:color w:val="000000" w:themeColor="text1"/>
                          <w:rtl/>
                        </w:rPr>
                      </w:pPr>
                      <w:proofErr w:type="gramStart"/>
                      <w:r w:rsidRPr="00C973D2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rtl/>
                        </w:rPr>
                        <w:t>العنوان :</w:t>
                      </w:r>
                      <w:proofErr w:type="gramEnd"/>
                      <w:r w:rsidRPr="00C973D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</w:rPr>
                        <w:t xml:space="preserve"> تبوك </w:t>
                      </w:r>
                    </w:p>
                    <w:p w:rsidR="00C973D2" w:rsidRPr="00C973D2" w:rsidRDefault="00C973D2" w:rsidP="00564012">
                      <w:pPr>
                        <w:spacing w:after="0"/>
                        <w:rPr>
                          <w:rFonts w:asciiTheme="minorBidi" w:hAnsiTheme="minorBidi" w:cs="Arial"/>
                          <w:color w:val="000000" w:themeColor="text1"/>
                          <w:rtl/>
                        </w:rPr>
                      </w:pPr>
                      <w:proofErr w:type="gramStart"/>
                      <w:r w:rsidRPr="00C973D2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rtl/>
                        </w:rPr>
                        <w:t>الجنسية :</w:t>
                      </w:r>
                      <w:proofErr w:type="gramEnd"/>
                      <w:r w:rsidRPr="00C973D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</w:rPr>
                        <w:t xml:space="preserve"> سعودية </w:t>
                      </w:r>
                    </w:p>
                    <w:p w:rsidR="00C973D2" w:rsidRPr="00C973D2" w:rsidRDefault="00C973D2" w:rsidP="00564012">
                      <w:pPr>
                        <w:spacing w:after="0"/>
                        <w:rPr>
                          <w:rFonts w:asciiTheme="minorBidi" w:hAnsiTheme="minorBidi" w:cs="Arial"/>
                          <w:color w:val="000000" w:themeColor="text1"/>
                          <w:rtl/>
                        </w:rPr>
                      </w:pPr>
                      <w:proofErr w:type="gramStart"/>
                      <w:r w:rsidRPr="00C973D2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rtl/>
                        </w:rPr>
                        <w:t>الايميل :</w:t>
                      </w:r>
                      <w:proofErr w:type="gramEnd"/>
                      <w:r w:rsidRPr="00C973D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</w:rPr>
                        <w:t xml:space="preserve"> </w:t>
                      </w:r>
                      <w:hyperlink r:id="rId7" w:history="1">
                        <w:r w:rsidRPr="00C973D2">
                          <w:rPr>
                            <w:rStyle w:val="Hyperlink"/>
                            <w:rFonts w:asciiTheme="minorBidi" w:hAnsiTheme="minorBidi" w:cs="Arial"/>
                            <w:color w:val="000000" w:themeColor="text1"/>
                          </w:rPr>
                          <w:t>roorr104@gmail.com</w:t>
                        </w:r>
                      </w:hyperlink>
                      <w:r w:rsidRPr="00C973D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C973D2" w:rsidRPr="00C973D2" w:rsidRDefault="00C973D2" w:rsidP="00564012">
                      <w:pPr>
                        <w:spacing w:after="0"/>
                        <w:rPr>
                          <w:rFonts w:asciiTheme="minorBidi" w:hAnsiTheme="minorBidi" w:cs="Arial"/>
                          <w:color w:val="000000" w:themeColor="text1"/>
                        </w:rPr>
                      </w:pPr>
                      <w:proofErr w:type="gramStart"/>
                      <w:r w:rsidRPr="00C973D2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rtl/>
                        </w:rPr>
                        <w:t>الاتصال :</w:t>
                      </w:r>
                      <w:proofErr w:type="gramEnd"/>
                      <w:r w:rsidRPr="00C973D2">
                        <w:rPr>
                          <w:rFonts w:asciiTheme="minorBidi" w:hAnsiTheme="minorBidi" w:cs="Arial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C973D2">
                        <w:rPr>
                          <w:rFonts w:asciiTheme="minorBidi" w:hAnsiTheme="minorBidi" w:cs="Arial"/>
                          <w:color w:val="000000" w:themeColor="text1"/>
                        </w:rPr>
                        <w:t>0508821461</w:t>
                      </w:r>
                    </w:p>
                    <w:p w:rsidR="00C973D2" w:rsidRPr="00C973D2" w:rsidRDefault="00C973D2" w:rsidP="00564012">
                      <w:pPr>
                        <w:spacing w:after="0"/>
                        <w:rPr>
                          <w:rFonts w:asciiTheme="minorBidi" w:hAnsiTheme="minorBidi" w:cs="Arial" w:hint="c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0B5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9787017" wp14:editId="07DC8FDB">
                <wp:simplePos x="0" y="0"/>
                <wp:positionH relativeFrom="column">
                  <wp:posOffset>118745</wp:posOffset>
                </wp:positionH>
                <wp:positionV relativeFrom="paragraph">
                  <wp:posOffset>8255</wp:posOffset>
                </wp:positionV>
                <wp:extent cx="7323455" cy="0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0565" id="رابط مستقيم 22" o:spid="_x0000_s1026" style="position:absolute;left:0;text-align:lef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.65pt" to="5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8C7AB3" w:rsidRPr="008C7AB3" w:rsidRDefault="008C7AB3" w:rsidP="008C7AB3"/>
    <w:p w:rsidR="008C7AB3" w:rsidRPr="008C7AB3" w:rsidRDefault="008C7AB3" w:rsidP="008C7AB3">
      <w:pPr>
        <w:rPr>
          <w:rtl/>
        </w:rPr>
      </w:pPr>
    </w:p>
    <w:p w:rsidR="008C7AB3" w:rsidRPr="008C7AB3" w:rsidRDefault="00C973D2" w:rsidP="008C7AB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028CD7" wp14:editId="7C2C2040">
                <wp:simplePos x="0" y="0"/>
                <wp:positionH relativeFrom="column">
                  <wp:posOffset>4933950</wp:posOffset>
                </wp:positionH>
                <wp:positionV relativeFrom="paragraph">
                  <wp:posOffset>144780</wp:posOffset>
                </wp:positionV>
                <wp:extent cx="2616835" cy="40767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18A" w:rsidRPr="00564012" w:rsidRDefault="00564012" w:rsidP="00CE3A1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56401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هدف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8CD7" id="مربع نص 5" o:spid="_x0000_s1029" type="#_x0000_t202" style="position:absolute;left:0;text-align:left;margin-left:388.5pt;margin-top:11.4pt;width:206.05pt;height:32.1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" filled="f" stroked="f" strokeweight=".5pt">
                <v:textbox>
                  <w:txbxContent>
                    <w:p w:rsidR="0060018A" w:rsidRPr="00564012" w:rsidRDefault="00564012" w:rsidP="00CE3A1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56401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هدف الوظيفي</w:t>
                      </w:r>
                    </w:p>
                  </w:txbxContent>
                </v:textbox>
              </v:shape>
            </w:pict>
          </mc:Fallback>
        </mc:AlternateContent>
      </w:r>
    </w:p>
    <w:p w:rsidR="008C7AB3" w:rsidRPr="008C7AB3" w:rsidRDefault="00C973D2" w:rsidP="008C7AB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69CA91" wp14:editId="24496BAD">
                <wp:simplePos x="0" y="0"/>
                <wp:positionH relativeFrom="column">
                  <wp:posOffset>379730</wp:posOffset>
                </wp:positionH>
                <wp:positionV relativeFrom="paragraph">
                  <wp:posOffset>243840</wp:posOffset>
                </wp:positionV>
                <wp:extent cx="7139940" cy="68770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18A" w:rsidRPr="004F62E4" w:rsidRDefault="00564012" w:rsidP="00F87FAC">
                            <w:pPr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</w:pPr>
                            <w:r w:rsidRPr="00564012">
                              <w:rPr>
                                <w:rFonts w:asciiTheme="minorBidi" w:hAnsiTheme="minorBidi" w:cs="Arial"/>
                                <w:sz w:val="26"/>
                                <w:szCs w:val="26"/>
                                <w:rtl/>
                              </w:rPr>
                              <w:t xml:space="preserve">تسخير ما أملكه من إحساس قوي بالمسؤولية والتفاني في العمل بما يتوافق مع معايير رؤية المملكة </w:t>
                            </w:r>
                            <w:r>
                              <w:rPr>
                                <w:rFonts w:asciiTheme="minorBidi" w:hAnsiTheme="minorBidi" w:cs="Arial"/>
                                <w:sz w:val="26"/>
                                <w:szCs w:val="26"/>
                              </w:rPr>
                              <w:t>2030</w:t>
                            </w:r>
                            <w:r w:rsidRPr="00564012">
                              <w:rPr>
                                <w:rFonts w:asciiTheme="minorBidi" w:hAnsiTheme="minorBidi" w:cs="Arial"/>
                                <w:sz w:val="26"/>
                                <w:szCs w:val="26"/>
                                <w:rtl/>
                              </w:rPr>
                              <w:t xml:space="preserve"> و أن أبذل أقصى جهد للوصول لأفضل المراكز و أعلى المستويات من خلال تمهير مهاراتي و طاقتي في العمل و أن أصل إلى هدفي و المكانة التي أطمح إليها و أسعى </w:t>
                            </w:r>
                            <w:proofErr w:type="gramStart"/>
                            <w:r w:rsidRPr="00564012">
                              <w:rPr>
                                <w:rFonts w:asciiTheme="minorBidi" w:hAnsiTheme="minorBidi" w:cs="Arial"/>
                                <w:sz w:val="26"/>
                                <w:szCs w:val="26"/>
                                <w:rtl/>
                              </w:rPr>
                              <w:t>لها</w:t>
                            </w: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CA91" id="مربع نص 11" o:spid="_x0000_s1030" type="#_x0000_t202" style="position:absolute;left:0;text-align:left;margin-left:29.9pt;margin-top:19.2pt;width:562.2pt;height:5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" filled="f" stroked="f" strokeweight=".5pt">
                <v:textbox>
                  <w:txbxContent>
                    <w:p w:rsidR="0060018A" w:rsidRPr="004F62E4" w:rsidRDefault="00564012" w:rsidP="00F87FAC">
                      <w:pPr>
                        <w:rPr>
                          <w:rFonts w:asciiTheme="minorBidi" w:hAnsiTheme="minorBidi"/>
                          <w:sz w:val="26"/>
                          <w:szCs w:val="26"/>
                          <w:rtl/>
                        </w:rPr>
                      </w:pPr>
                      <w:r w:rsidRPr="00564012">
                        <w:rPr>
                          <w:rFonts w:asciiTheme="minorBidi" w:hAnsiTheme="minorBidi" w:cs="Arial"/>
                          <w:sz w:val="26"/>
                          <w:szCs w:val="26"/>
                          <w:rtl/>
                        </w:rPr>
                        <w:t xml:space="preserve">تسخير ما أملكه من إحساس قوي بالمسؤولية والتفاني في العمل بما يتوافق مع معايير رؤية المملكة </w:t>
                      </w:r>
                      <w:r>
                        <w:rPr>
                          <w:rFonts w:asciiTheme="minorBidi" w:hAnsiTheme="minorBidi" w:cs="Arial"/>
                          <w:sz w:val="26"/>
                          <w:szCs w:val="26"/>
                        </w:rPr>
                        <w:t>2030</w:t>
                      </w:r>
                      <w:r w:rsidRPr="00564012">
                        <w:rPr>
                          <w:rFonts w:asciiTheme="minorBidi" w:hAnsiTheme="minorBidi" w:cs="Arial"/>
                          <w:sz w:val="26"/>
                          <w:szCs w:val="26"/>
                          <w:rtl/>
                        </w:rPr>
                        <w:t xml:space="preserve"> و أن أبذل أقصى جهد للوصول لأفضل المراكز و أعلى المستويات من خلال تمهير مهاراتي و طاقتي في العمل و أن أصل إلى هدفي و المكانة التي أطمح إليها و أسعى </w:t>
                      </w:r>
                      <w:proofErr w:type="gramStart"/>
                      <w:r w:rsidRPr="00564012">
                        <w:rPr>
                          <w:rFonts w:asciiTheme="minorBidi" w:hAnsiTheme="minorBidi" w:cs="Arial"/>
                          <w:sz w:val="26"/>
                          <w:szCs w:val="26"/>
                          <w:rtl/>
                        </w:rPr>
                        <w:t>لها</w:t>
                      </w:r>
                      <w:r>
                        <w:rPr>
                          <w:rFonts w:asciiTheme="minorBidi" w:hAnsiTheme="minorBidi" w:hint="cs"/>
                          <w:sz w:val="26"/>
                          <w:szCs w:val="26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66FB0BC" wp14:editId="77F180DE">
                <wp:simplePos x="0" y="0"/>
                <wp:positionH relativeFrom="column">
                  <wp:posOffset>118745</wp:posOffset>
                </wp:positionH>
                <wp:positionV relativeFrom="paragraph">
                  <wp:posOffset>233680</wp:posOffset>
                </wp:positionV>
                <wp:extent cx="732345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55B47" id="رابط مستقيم 1" o:spid="_x0000_s1026" style="position:absolute;left:0;text-align:lef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4pt" to="58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:rsidR="008C7AB3" w:rsidRPr="008C7AB3" w:rsidRDefault="008C7AB3" w:rsidP="008C7AB3"/>
    <w:p w:rsidR="008C7AB3" w:rsidRPr="008C7AB3" w:rsidRDefault="008C7AB3" w:rsidP="008C7AB3">
      <w:pPr>
        <w:rPr>
          <w:rFonts w:hint="cs"/>
          <w:rtl/>
        </w:rPr>
      </w:pPr>
    </w:p>
    <w:p w:rsidR="008C7AB3" w:rsidRDefault="008C7AB3" w:rsidP="008C7AB3"/>
    <w:p w:rsidR="008C7AB3" w:rsidRDefault="00C973D2" w:rsidP="008C7AB3">
      <w:pPr>
        <w:tabs>
          <w:tab w:val="left" w:pos="1070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64FFAB8" wp14:editId="7EA2B39D">
                <wp:simplePos x="0" y="0"/>
                <wp:positionH relativeFrom="column">
                  <wp:posOffset>4942840</wp:posOffset>
                </wp:positionH>
                <wp:positionV relativeFrom="paragraph">
                  <wp:posOffset>130175</wp:posOffset>
                </wp:positionV>
                <wp:extent cx="2616835" cy="470535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6FC" w:rsidRPr="00D07284" w:rsidRDefault="00D07284" w:rsidP="007066F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FAB8" id="مربع نص 2" o:spid="_x0000_s1031" type="#_x0000_t202" style="position:absolute;left:0;text-align:left;margin-left:389.2pt;margin-top:10.25pt;width:206.05pt;height:37.0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" filled="f" stroked="f" strokeweight=".5pt">
                <v:textbox>
                  <w:txbxContent>
                    <w:p w:rsidR="007066FC" w:rsidRPr="00D07284" w:rsidRDefault="00D07284" w:rsidP="007066FC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تعليم </w:t>
                      </w:r>
                    </w:p>
                  </w:txbxContent>
                </v:textbox>
              </v:shape>
            </w:pict>
          </mc:Fallback>
        </mc:AlternateContent>
      </w:r>
      <w:r w:rsidR="001A2F67">
        <w:rPr>
          <w:rFonts w:hint="cs"/>
          <w:rtl/>
        </w:rPr>
        <w:t xml:space="preserve"> </w:t>
      </w:r>
      <w:r w:rsidR="00BF1962">
        <w:rPr>
          <w:rFonts w:hint="cs"/>
          <w:rtl/>
        </w:rPr>
        <w:t xml:space="preserve"> </w:t>
      </w:r>
    </w:p>
    <w:p w:rsidR="00DC33A4" w:rsidRPr="00DC33A4" w:rsidRDefault="00C973D2" w:rsidP="00DC33A4"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102F20" wp14:editId="32A8B5F0">
                <wp:simplePos x="0" y="0"/>
                <wp:positionH relativeFrom="column">
                  <wp:posOffset>5052695</wp:posOffset>
                </wp:positionH>
                <wp:positionV relativeFrom="paragraph">
                  <wp:posOffset>250190</wp:posOffset>
                </wp:positionV>
                <wp:extent cx="2496185" cy="280035"/>
                <wp:effectExtent l="0" t="0" r="0" b="571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903" w:rsidRPr="009E602D" w:rsidRDefault="001250DF" w:rsidP="001250D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250DF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كالوريو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250DF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غة 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2F20" id="مربع نص 25" o:spid="_x0000_s1032" type="#_x0000_t202" style="position:absolute;left:0;text-align:left;margin-left:397.85pt;margin-top:19.7pt;width:196.55pt;height:22.0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" filled="f" stroked="f" strokeweight=".5pt">
                <v:textbox>
                  <w:txbxContent>
                    <w:p w:rsidR="00243903" w:rsidRPr="009E602D" w:rsidRDefault="001250DF" w:rsidP="001250D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1250DF">
                        <w:rPr>
                          <w:rFonts w:cs="Arial"/>
                          <w:b/>
                          <w:bCs/>
                          <w:sz w:val="26"/>
                          <w:szCs w:val="26"/>
                          <w:rtl/>
                        </w:rPr>
                        <w:t>بكالوريوس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250DF">
                        <w:rPr>
                          <w:rFonts w:cs="Arial"/>
                          <w:b/>
                          <w:bCs/>
                          <w:sz w:val="26"/>
                          <w:szCs w:val="26"/>
                          <w:rtl/>
                        </w:rPr>
                        <w:t>لغة عرب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69465EC" wp14:editId="73B06366">
                <wp:simplePos x="0" y="0"/>
                <wp:positionH relativeFrom="column">
                  <wp:posOffset>114935</wp:posOffset>
                </wp:positionH>
                <wp:positionV relativeFrom="paragraph">
                  <wp:posOffset>241300</wp:posOffset>
                </wp:positionV>
                <wp:extent cx="7323455" cy="0"/>
                <wp:effectExtent l="0" t="0" r="0" b="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1D0A2" id="رابط مستقيم 8" o:spid="_x0000_s1026" style="position:absolute;left:0;text-align:lef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9pt" to="585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" strokecolor="windowText" strokeweight=".5pt">
                <v:stroke joinstyle="miter"/>
              </v:line>
            </w:pict>
          </mc:Fallback>
        </mc:AlternateContent>
      </w:r>
    </w:p>
    <w:p w:rsidR="00DC33A4" w:rsidRPr="00DC33A4" w:rsidRDefault="00C973D2" w:rsidP="00DC33A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C776CC5" wp14:editId="7E1C4F88">
                <wp:simplePos x="0" y="0"/>
                <wp:positionH relativeFrom="column">
                  <wp:posOffset>4279900</wp:posOffset>
                </wp:positionH>
                <wp:positionV relativeFrom="paragraph">
                  <wp:posOffset>177165</wp:posOffset>
                </wp:positionV>
                <wp:extent cx="3281680" cy="396240"/>
                <wp:effectExtent l="0" t="0" r="0" b="381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284" w:rsidRPr="00D07284" w:rsidRDefault="001250DF" w:rsidP="00D07284">
                            <w:pPr>
                              <w:spacing w:after="0" w:line="240" w:lineRule="auto"/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جامعة </w:t>
                            </w:r>
                            <w:r w:rsidRPr="001250DF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تبوك</w:t>
                            </w:r>
                          </w:p>
                          <w:p w:rsidR="009E602D" w:rsidRPr="00D07284" w:rsidRDefault="00D07284" w:rsidP="00D0728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7284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سنة التخرج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1250DF">
                              <w:rPr>
                                <w:rFonts w:cs="Arial"/>
                                <w:sz w:val="20"/>
                                <w:szCs w:val="20"/>
                              </w:rPr>
                              <w:t>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6CC5" id="مربع نص 26" o:spid="_x0000_s1033" type="#_x0000_t202" style="position:absolute;left:0;text-align:left;margin-left:337pt;margin-top:13.95pt;width:258.4pt;height:31.2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" filled="f" stroked="f" strokeweight=".5pt">
                <v:textbox>
                  <w:txbxContent>
                    <w:p w:rsidR="00D07284" w:rsidRPr="00D07284" w:rsidRDefault="001250DF" w:rsidP="00D07284">
                      <w:pPr>
                        <w:spacing w:after="0" w:line="240" w:lineRule="auto"/>
                        <w:rPr>
                          <w:rFonts w:cs="Arial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جامعة </w:t>
                      </w:r>
                      <w:r w:rsidRPr="001250DF">
                        <w:rPr>
                          <w:rFonts w:cs="Arial"/>
                          <w:sz w:val="20"/>
                          <w:szCs w:val="20"/>
                          <w:rtl/>
                        </w:rPr>
                        <w:t>تبوك</w:t>
                      </w:r>
                    </w:p>
                    <w:p w:rsidR="009E602D" w:rsidRPr="00D07284" w:rsidRDefault="00D07284" w:rsidP="00D0728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7284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سنة التخرج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202</w:t>
                      </w:r>
                      <w:r w:rsidR="001250DF">
                        <w:rPr>
                          <w:rFonts w:cs="Arial"/>
                          <w:sz w:val="20"/>
                          <w:szCs w:val="20"/>
                        </w:rPr>
                        <w:t>1-2020</w:t>
                      </w:r>
                    </w:p>
                  </w:txbxContent>
                </v:textbox>
              </v:shape>
            </w:pict>
          </mc:Fallback>
        </mc:AlternateContent>
      </w:r>
      <w:r w:rsidR="00D0308D">
        <w:rPr>
          <w:rFonts w:hint="cs"/>
          <w:rtl/>
        </w:rPr>
        <w:t xml:space="preserve"> </w:t>
      </w:r>
    </w:p>
    <w:p w:rsidR="00DC33A4" w:rsidRPr="00DC33A4" w:rsidRDefault="00DC33A4" w:rsidP="00DC33A4">
      <w:pPr>
        <w:rPr>
          <w:rFonts w:hint="cs"/>
          <w:rtl/>
        </w:rPr>
      </w:pPr>
    </w:p>
    <w:p w:rsidR="00DC33A4" w:rsidRPr="00DC33A4" w:rsidRDefault="00DC33A4" w:rsidP="00DC33A4">
      <w:pPr>
        <w:rPr>
          <w:rFonts w:hint="cs"/>
          <w:rtl/>
        </w:rPr>
      </w:pPr>
    </w:p>
    <w:p w:rsidR="00DC33A4" w:rsidRPr="00DC33A4" w:rsidRDefault="0073438C" w:rsidP="00DC33A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4842A07" wp14:editId="6D4D2DB3">
                <wp:simplePos x="0" y="0"/>
                <wp:positionH relativeFrom="column">
                  <wp:posOffset>4953000</wp:posOffset>
                </wp:positionH>
                <wp:positionV relativeFrom="paragraph">
                  <wp:posOffset>191932</wp:posOffset>
                </wp:positionV>
                <wp:extent cx="2616835" cy="4445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916" w:rsidRPr="00637346" w:rsidRDefault="00643916" w:rsidP="006439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دورات التدري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2A07" id="مربع نص 12" o:spid="_x0000_s1034" type="#_x0000_t202" style="position:absolute;left:0;text-align:left;margin-left:390pt;margin-top:15.1pt;width:206.05pt;height:3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" filled="f" stroked="f" strokeweight=".5pt">
                <v:textbox>
                  <w:txbxContent>
                    <w:p w:rsidR="00643916" w:rsidRPr="00637346" w:rsidRDefault="00643916" w:rsidP="00643916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دورات التدريبية </w:t>
                      </w:r>
                    </w:p>
                  </w:txbxContent>
                </v:textbox>
              </v:shape>
            </w:pict>
          </mc:Fallback>
        </mc:AlternateContent>
      </w:r>
    </w:p>
    <w:p w:rsidR="00DC33A4" w:rsidRPr="00DC33A4" w:rsidRDefault="0073438C" w:rsidP="00DC33A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0806B5A" wp14:editId="19A32B0C">
                <wp:simplePos x="0" y="0"/>
                <wp:positionH relativeFrom="column">
                  <wp:posOffset>120015</wp:posOffset>
                </wp:positionH>
                <wp:positionV relativeFrom="paragraph">
                  <wp:posOffset>277495</wp:posOffset>
                </wp:positionV>
                <wp:extent cx="7323455" cy="0"/>
                <wp:effectExtent l="0" t="0" r="0" b="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EF02" id="رابط مستقيم 10" o:spid="_x0000_s1026" style="position:absolute;left:0;text-align:lef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1.85pt" to="586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" strokecolor="windowText" strokeweight=".5pt">
                <v:stroke joinstyle="miter"/>
              </v:line>
            </w:pict>
          </mc:Fallback>
        </mc:AlternateContent>
      </w:r>
    </w:p>
    <w:p w:rsidR="00DC33A4" w:rsidRPr="00DC33A4" w:rsidRDefault="0073438C" w:rsidP="00DC33A4"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88DE998" wp14:editId="37472C6F">
                <wp:simplePos x="0" y="0"/>
                <wp:positionH relativeFrom="column">
                  <wp:posOffset>161778</wp:posOffset>
                </wp:positionH>
                <wp:positionV relativeFrom="paragraph">
                  <wp:posOffset>21689</wp:posOffset>
                </wp:positionV>
                <wp:extent cx="7403465" cy="1097280"/>
                <wp:effectExtent l="0" t="0" r="0" b="762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346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94E" w:rsidRDefault="001250DF" w:rsidP="00D0728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حاصلة على شهادة برنامج كوادر السلامة والصحة المهنية مسار (ممارس السلامة) الموارد البشرية</w:t>
                            </w:r>
                          </w:p>
                          <w:p w:rsidR="001250DF" w:rsidRDefault="001250DF" w:rsidP="00D0728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 xml:space="preserve">شهادة تدريب مهارات مدير الأمن والسلامة والصحة المهنية وفقاً لمعايير </w:t>
                            </w:r>
                            <w:r w:rsidRPr="001250DF">
                              <w:rPr>
                                <w:sz w:val="26"/>
                                <w:szCs w:val="26"/>
                              </w:rPr>
                              <w:t>OSHA</w:t>
                            </w: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cs="Arial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مركز بوابة الأفق للتدريب</w:t>
                            </w:r>
                          </w:p>
                          <w:p w:rsidR="001250DF" w:rsidRDefault="001250DF" w:rsidP="001250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 xml:space="preserve">شهادة تدريب الاسعافات الاولية </w:t>
                            </w:r>
                            <w:r w:rsidRPr="001250DF">
                              <w:rPr>
                                <w:sz w:val="26"/>
                                <w:szCs w:val="26"/>
                              </w:rPr>
                              <w:t>First Aid</w:t>
                            </w: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 xml:space="preserve"> - مركز بوابة الأفق للتدريب</w:t>
                            </w:r>
                          </w:p>
                          <w:p w:rsidR="001250DF" w:rsidRPr="001250DF" w:rsidRDefault="001250DF" w:rsidP="001250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6"/>
                                <w:szCs w:val="26"/>
                                <w:rtl/>
                              </w:rPr>
                              <w:t xml:space="preserve">شهادة </w:t>
                            </w:r>
                            <w:r w:rsidRPr="001250DF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سلامة والصحة المهنية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- </w:t>
                            </w:r>
                            <w:r w:rsidR="00C973D2" w:rsidRPr="00C973D2">
                              <w:rPr>
                                <w:sz w:val="26"/>
                                <w:szCs w:val="26"/>
                              </w:rPr>
                              <w:t>N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E998" id="مربع نص 14" o:spid="_x0000_s1035" type="#_x0000_t202" style="position:absolute;left:0;text-align:left;margin-left:12.75pt;margin-top:1.7pt;width:582.95pt;height:86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" filled="f" stroked="f" strokeweight=".5pt">
                <v:textbox>
                  <w:txbxContent>
                    <w:p w:rsidR="0043594E" w:rsidRDefault="001250DF" w:rsidP="00D07284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>حاصلة على شهادة برنامج كوادر السلامة والصحة المهنية مسار (ممارس السلامة) الموارد البشرية</w:t>
                      </w:r>
                    </w:p>
                    <w:p w:rsidR="001250DF" w:rsidRDefault="001250DF" w:rsidP="00D07284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 xml:space="preserve">شهادة تدريب مهارات مدير الأمن والسلامة والصحة المهنية وفقاً لمعايير </w:t>
                      </w:r>
                      <w:r w:rsidRPr="001250DF">
                        <w:rPr>
                          <w:sz w:val="26"/>
                          <w:szCs w:val="26"/>
                        </w:rPr>
                        <w:t>OSHA</w:t>
                      </w: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cs="Arial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>مركز بوابة الأفق للتدريب</w:t>
                      </w:r>
                    </w:p>
                    <w:p w:rsidR="001250DF" w:rsidRDefault="001250DF" w:rsidP="001250DF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 xml:space="preserve">شهادة تدريب الاسعافات الاولية </w:t>
                      </w:r>
                      <w:r w:rsidRPr="001250DF">
                        <w:rPr>
                          <w:sz w:val="26"/>
                          <w:szCs w:val="26"/>
                        </w:rPr>
                        <w:t>First Aid</w:t>
                      </w: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 xml:space="preserve"> - مركز بوابة الأفق للتدريب</w:t>
                      </w:r>
                    </w:p>
                    <w:p w:rsidR="001250DF" w:rsidRPr="001250DF" w:rsidRDefault="001250DF" w:rsidP="001250DF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rial" w:hint="cs"/>
                          <w:sz w:val="26"/>
                          <w:szCs w:val="26"/>
                          <w:rtl/>
                        </w:rPr>
                        <w:t xml:space="preserve">شهادة </w:t>
                      </w:r>
                      <w:r w:rsidRPr="001250DF">
                        <w:rPr>
                          <w:rFonts w:cs="Arial"/>
                          <w:sz w:val="26"/>
                          <w:szCs w:val="26"/>
                          <w:rtl/>
                        </w:rPr>
                        <w:t>السلامة والصحة المهنية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- </w:t>
                      </w:r>
                      <w:r w:rsidR="00C973D2" w:rsidRPr="00C973D2">
                        <w:rPr>
                          <w:sz w:val="26"/>
                          <w:szCs w:val="26"/>
                        </w:rPr>
                        <w:t>NASP</w:t>
                      </w:r>
                    </w:p>
                  </w:txbxContent>
                </v:textbox>
              </v:shape>
            </w:pict>
          </mc:Fallback>
        </mc:AlternateContent>
      </w:r>
    </w:p>
    <w:p w:rsidR="00DC33A4" w:rsidRDefault="00DC33A4" w:rsidP="00DC33A4">
      <w:pPr>
        <w:rPr>
          <w:rtl/>
        </w:rPr>
      </w:pPr>
    </w:p>
    <w:p w:rsidR="00DC33A4" w:rsidRPr="00DC33A4" w:rsidRDefault="005050B5" w:rsidP="00DC33A4">
      <w:pPr>
        <w:tabs>
          <w:tab w:val="left" w:pos="1075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7B59911" wp14:editId="651EADDC">
                <wp:simplePos x="0" y="0"/>
                <wp:positionH relativeFrom="column">
                  <wp:posOffset>1438275</wp:posOffset>
                </wp:positionH>
                <wp:positionV relativeFrom="paragraph">
                  <wp:posOffset>1134794</wp:posOffset>
                </wp:positionV>
                <wp:extent cx="6358255" cy="210312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7A6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 w:hint="cs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9E602D"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جادة استخدام الحاسب الآلي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اجادة استخدام برامج المايكروسوفت 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تواصل الفعال وحسن التعامل مع الآخرين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عمل تحت الضغط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دقة في العمل وسرعة التعلم والإنجاز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عمل الجماعي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قدرة على العمل مع المواقف وحل المشاكل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تنظيم وإدارة الوقت</w:t>
                            </w:r>
                          </w:p>
                          <w:p w:rsidR="0073438C" w:rsidRPr="0073438C" w:rsidRDefault="0073438C" w:rsidP="007343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3438C"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  <w:t>المرونة والتكيف في بيئة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9911" id="مربع نص 20" o:spid="_x0000_s1036" type="#_x0000_t202" style="position:absolute;left:0;text-align:left;margin-left:113.25pt;margin-top:89.35pt;width:500.65pt;height:165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" filled="f" stroked="f" strokeweight=".5pt">
                <v:textbox>
                  <w:txbxContent>
                    <w:p w:rsidR="00AF27A6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 w:hint="cs"/>
                          <w:sz w:val="26"/>
                          <w:szCs w:val="26"/>
                          <w:rtl/>
                        </w:rPr>
                        <w:t>ا</w:t>
                      </w:r>
                      <w:r w:rsidR="009E602D"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جادة استخدام الحاسب الآلي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اجادة استخدام برامج المايكروسوفت 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تواصل الفعال وحسن التعامل مع الآخرين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عمل تحت الضغط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دقة في العمل وسرعة التعلم والإنجاز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عمل الجماعي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قدرة على العمل مع المواقف وحل المشاكل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تنظيم وإدارة الوقت</w:t>
                      </w:r>
                    </w:p>
                    <w:p w:rsidR="0073438C" w:rsidRPr="0073438C" w:rsidRDefault="0073438C" w:rsidP="007343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rtl/>
                        </w:rPr>
                      </w:pPr>
                      <w:r w:rsidRPr="0073438C">
                        <w:rPr>
                          <w:rFonts w:cs="Arial"/>
                          <w:sz w:val="26"/>
                          <w:szCs w:val="26"/>
                          <w:rtl/>
                        </w:rPr>
                        <w:t>المرونة والتكيف في بيئة العمل</w:t>
                      </w:r>
                    </w:p>
                  </w:txbxContent>
                </v:textbox>
              </v:shape>
            </w:pict>
          </mc:Fallback>
        </mc:AlternateContent>
      </w:r>
      <w:r w:rsidR="0073438C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BFE93DB" wp14:editId="307B0DAE">
                <wp:simplePos x="0" y="0"/>
                <wp:positionH relativeFrom="column">
                  <wp:posOffset>4858385</wp:posOffset>
                </wp:positionH>
                <wp:positionV relativeFrom="paragraph">
                  <wp:posOffset>771574</wp:posOffset>
                </wp:positionV>
                <wp:extent cx="2616835" cy="3810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6FC" w:rsidRPr="00637346" w:rsidRDefault="007066FC" w:rsidP="007066F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مهارات الشخص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93DB" id="مربع نص 15" o:spid="_x0000_s1037" type="#_x0000_t202" style="position:absolute;left:0;text-align:left;margin-left:382.55pt;margin-top:60.75pt;width:206.05pt;height:30pt;z-index:25225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" filled="f" stroked="f" strokeweight=".5pt">
                <v:textbox>
                  <w:txbxContent>
                    <w:p w:rsidR="007066FC" w:rsidRPr="00637346" w:rsidRDefault="007066FC" w:rsidP="007066FC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مهارات الشخصية </w:t>
                      </w:r>
                    </w:p>
                  </w:txbxContent>
                </v:textbox>
              </v:shape>
            </w:pict>
          </mc:Fallback>
        </mc:AlternateContent>
      </w:r>
      <w:r w:rsidR="0073438C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C144DB9" wp14:editId="174DDF6B">
                <wp:simplePos x="0" y="0"/>
                <wp:positionH relativeFrom="column">
                  <wp:posOffset>112395</wp:posOffset>
                </wp:positionH>
                <wp:positionV relativeFrom="paragraph">
                  <wp:posOffset>1148031</wp:posOffset>
                </wp:positionV>
                <wp:extent cx="7323455" cy="0"/>
                <wp:effectExtent l="0" t="0" r="0" b="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0A9CF" id="رابط مستقيم 19" o:spid="_x0000_s1026" style="position:absolute;left:0;text-align:lef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90.4pt" to="585.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73438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3C03E2C" wp14:editId="611E083B">
                <wp:simplePos x="0" y="0"/>
                <wp:positionH relativeFrom="column">
                  <wp:posOffset>4856480</wp:posOffset>
                </wp:positionH>
                <wp:positionV relativeFrom="paragraph">
                  <wp:posOffset>3138952</wp:posOffset>
                </wp:positionV>
                <wp:extent cx="2616835" cy="40386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18A" w:rsidRPr="00637346" w:rsidRDefault="0060018A" w:rsidP="00B74F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6373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لغ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3E2C" id="مربع نص 17" o:spid="_x0000_s1038" type="#_x0000_t202" style="position:absolute;left:0;text-align:left;margin-left:382.4pt;margin-top:247.15pt;width:206.05pt;height:31.8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" filled="f" stroked="f" strokeweight=".5pt">
                <v:textbox>
                  <w:txbxContent>
                    <w:p w:rsidR="0060018A" w:rsidRPr="00637346" w:rsidRDefault="0060018A" w:rsidP="00B74F5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637346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لغات  </w:t>
                      </w:r>
                    </w:p>
                  </w:txbxContent>
                </v:textbox>
              </v:shape>
            </w:pict>
          </mc:Fallback>
        </mc:AlternateContent>
      </w:r>
      <w:r w:rsidR="0073438C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2EAF00" wp14:editId="11FC7E9A">
                <wp:simplePos x="0" y="0"/>
                <wp:positionH relativeFrom="column">
                  <wp:posOffset>167005</wp:posOffset>
                </wp:positionH>
                <wp:positionV relativeFrom="paragraph">
                  <wp:posOffset>3478481</wp:posOffset>
                </wp:positionV>
                <wp:extent cx="7219315" cy="0"/>
                <wp:effectExtent l="0" t="0" r="0" b="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3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1A96" id="رابط مستقيم 18" o:spid="_x0000_s1026" style="position:absolute;left:0;text-align:lef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73.9pt" to="581.6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4F62E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918721" wp14:editId="4FF9C4C5">
                <wp:simplePos x="0" y="0"/>
                <wp:positionH relativeFrom="column">
                  <wp:posOffset>5012055</wp:posOffset>
                </wp:positionH>
                <wp:positionV relativeFrom="paragraph">
                  <wp:posOffset>3444924</wp:posOffset>
                </wp:positionV>
                <wp:extent cx="2705100" cy="619760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18A" w:rsidRPr="004F62E4" w:rsidRDefault="0060018A" w:rsidP="00CD41C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F62E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العربية  </w:t>
                            </w:r>
                          </w:p>
                          <w:p w:rsidR="007066FC" w:rsidRPr="004F62E4" w:rsidRDefault="007066FC" w:rsidP="00CD41C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4F62E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الانجلي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8721" id="مربع نص 40" o:spid="_x0000_s1039" type="#_x0000_t202" style="position:absolute;left:0;text-align:left;margin-left:394.65pt;margin-top:271.25pt;width:213pt;height:4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" filled="f" stroked="f" strokeweight=".5pt">
                <v:textbox>
                  <w:txbxContent>
                    <w:p w:rsidR="0060018A" w:rsidRPr="004F62E4" w:rsidRDefault="0060018A" w:rsidP="00CD41C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 w:rsidRPr="004F62E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العربية  </w:t>
                      </w:r>
                    </w:p>
                    <w:p w:rsidR="007066FC" w:rsidRPr="004F62E4" w:rsidRDefault="007066FC" w:rsidP="00CD41C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sz w:val="26"/>
                          <w:szCs w:val="26"/>
                          <w:rtl/>
                        </w:rPr>
                      </w:pPr>
                      <w:r w:rsidRPr="004F62E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الانجليزية </w:t>
                      </w:r>
                    </w:p>
                  </w:txbxContent>
                </v:textbox>
              </v:shape>
            </w:pict>
          </mc:Fallback>
        </mc:AlternateContent>
      </w:r>
      <w:r w:rsidR="00DC33A4">
        <w:rPr>
          <w:rtl/>
        </w:rPr>
        <w:tab/>
      </w:r>
    </w:p>
    <w:sectPr w:rsidR="00DC33A4" w:rsidRPr="00DC33A4" w:rsidSect="003140FC">
      <w:pgSz w:w="11906" w:h="16838"/>
      <w:pgMar w:top="0" w:right="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2C01"/>
    <w:multiLevelType w:val="hybridMultilevel"/>
    <w:tmpl w:val="9E62A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C79A2"/>
    <w:multiLevelType w:val="hybridMultilevel"/>
    <w:tmpl w:val="376E0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E5377"/>
    <w:multiLevelType w:val="hybridMultilevel"/>
    <w:tmpl w:val="8B9A3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41BB3"/>
    <w:multiLevelType w:val="hybridMultilevel"/>
    <w:tmpl w:val="BE983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B19FA"/>
    <w:multiLevelType w:val="hybridMultilevel"/>
    <w:tmpl w:val="70A4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A6055"/>
    <w:multiLevelType w:val="hybridMultilevel"/>
    <w:tmpl w:val="B04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008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7CE7"/>
    <w:multiLevelType w:val="hybridMultilevel"/>
    <w:tmpl w:val="D974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mirrorMargins/>
  <w:gutterAtTop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FC"/>
    <w:rsid w:val="00003A67"/>
    <w:rsid w:val="00012048"/>
    <w:rsid w:val="000136CB"/>
    <w:rsid w:val="00021E86"/>
    <w:rsid w:val="00024048"/>
    <w:rsid w:val="00025046"/>
    <w:rsid w:val="000259E5"/>
    <w:rsid w:val="00026841"/>
    <w:rsid w:val="00027995"/>
    <w:rsid w:val="0004521B"/>
    <w:rsid w:val="00046ECB"/>
    <w:rsid w:val="0005417C"/>
    <w:rsid w:val="00056610"/>
    <w:rsid w:val="000574B6"/>
    <w:rsid w:val="00075657"/>
    <w:rsid w:val="00092407"/>
    <w:rsid w:val="000A242B"/>
    <w:rsid w:val="000A6053"/>
    <w:rsid w:val="000B543E"/>
    <w:rsid w:val="000B61E1"/>
    <w:rsid w:val="000B6BD4"/>
    <w:rsid w:val="000B6FC8"/>
    <w:rsid w:val="000C022A"/>
    <w:rsid w:val="000C32A5"/>
    <w:rsid w:val="000C60F0"/>
    <w:rsid w:val="000D2722"/>
    <w:rsid w:val="000E1667"/>
    <w:rsid w:val="000E37BE"/>
    <w:rsid w:val="000E4954"/>
    <w:rsid w:val="000E632C"/>
    <w:rsid w:val="000F4B7D"/>
    <w:rsid w:val="00100AB2"/>
    <w:rsid w:val="00107E1D"/>
    <w:rsid w:val="00114C7A"/>
    <w:rsid w:val="001206A0"/>
    <w:rsid w:val="0012119B"/>
    <w:rsid w:val="00124F1F"/>
    <w:rsid w:val="001250DF"/>
    <w:rsid w:val="0013403D"/>
    <w:rsid w:val="00137F7D"/>
    <w:rsid w:val="001468EE"/>
    <w:rsid w:val="00146F57"/>
    <w:rsid w:val="00152E45"/>
    <w:rsid w:val="00153CAA"/>
    <w:rsid w:val="001547AF"/>
    <w:rsid w:val="001569B5"/>
    <w:rsid w:val="0015737C"/>
    <w:rsid w:val="00161AAE"/>
    <w:rsid w:val="001679A2"/>
    <w:rsid w:val="00171A20"/>
    <w:rsid w:val="0017417E"/>
    <w:rsid w:val="00175D30"/>
    <w:rsid w:val="00176F8C"/>
    <w:rsid w:val="00180D9E"/>
    <w:rsid w:val="001815D6"/>
    <w:rsid w:val="00192CF8"/>
    <w:rsid w:val="00194568"/>
    <w:rsid w:val="00197E1A"/>
    <w:rsid w:val="001A2F67"/>
    <w:rsid w:val="001A3420"/>
    <w:rsid w:val="001A481F"/>
    <w:rsid w:val="001A5F69"/>
    <w:rsid w:val="001B70C5"/>
    <w:rsid w:val="001C2C00"/>
    <w:rsid w:val="001C3F47"/>
    <w:rsid w:val="001C4A6D"/>
    <w:rsid w:val="001C4F22"/>
    <w:rsid w:val="001D1C6A"/>
    <w:rsid w:val="001D26BD"/>
    <w:rsid w:val="001D4B60"/>
    <w:rsid w:val="001E1300"/>
    <w:rsid w:val="001E2C5C"/>
    <w:rsid w:val="001F36AA"/>
    <w:rsid w:val="001F4235"/>
    <w:rsid w:val="001F4814"/>
    <w:rsid w:val="001F702A"/>
    <w:rsid w:val="00203074"/>
    <w:rsid w:val="00203497"/>
    <w:rsid w:val="002052AB"/>
    <w:rsid w:val="00205D80"/>
    <w:rsid w:val="002112AF"/>
    <w:rsid w:val="002120A3"/>
    <w:rsid w:val="0021262F"/>
    <w:rsid w:val="00214EE4"/>
    <w:rsid w:val="00214F46"/>
    <w:rsid w:val="00220183"/>
    <w:rsid w:val="00222AFA"/>
    <w:rsid w:val="002263D3"/>
    <w:rsid w:val="00226D82"/>
    <w:rsid w:val="00231A3F"/>
    <w:rsid w:val="00241A35"/>
    <w:rsid w:val="002426C4"/>
    <w:rsid w:val="00243903"/>
    <w:rsid w:val="00243CFC"/>
    <w:rsid w:val="00256D7B"/>
    <w:rsid w:val="00257A24"/>
    <w:rsid w:val="00262196"/>
    <w:rsid w:val="00271EF3"/>
    <w:rsid w:val="0027376D"/>
    <w:rsid w:val="00276175"/>
    <w:rsid w:val="00282FC7"/>
    <w:rsid w:val="00285182"/>
    <w:rsid w:val="002855EC"/>
    <w:rsid w:val="00287264"/>
    <w:rsid w:val="00296C29"/>
    <w:rsid w:val="002A2C1A"/>
    <w:rsid w:val="002A4C85"/>
    <w:rsid w:val="002A642C"/>
    <w:rsid w:val="002B2DAE"/>
    <w:rsid w:val="002B4D66"/>
    <w:rsid w:val="002B69AA"/>
    <w:rsid w:val="002B6B8D"/>
    <w:rsid w:val="002B78BA"/>
    <w:rsid w:val="002C1752"/>
    <w:rsid w:val="002C2E08"/>
    <w:rsid w:val="002C3DA8"/>
    <w:rsid w:val="002D0E0E"/>
    <w:rsid w:val="002D22F3"/>
    <w:rsid w:val="002D74A3"/>
    <w:rsid w:val="002E0063"/>
    <w:rsid w:val="002E19A0"/>
    <w:rsid w:val="002E35E7"/>
    <w:rsid w:val="002E71F2"/>
    <w:rsid w:val="002F38BA"/>
    <w:rsid w:val="003034FE"/>
    <w:rsid w:val="00305770"/>
    <w:rsid w:val="00305A8C"/>
    <w:rsid w:val="0031235D"/>
    <w:rsid w:val="003140DA"/>
    <w:rsid w:val="003140FC"/>
    <w:rsid w:val="003148C4"/>
    <w:rsid w:val="003237C7"/>
    <w:rsid w:val="00324B6F"/>
    <w:rsid w:val="00331CD1"/>
    <w:rsid w:val="003337E6"/>
    <w:rsid w:val="00337AF9"/>
    <w:rsid w:val="00341DD0"/>
    <w:rsid w:val="00361EF2"/>
    <w:rsid w:val="0036385C"/>
    <w:rsid w:val="00363BB0"/>
    <w:rsid w:val="00366744"/>
    <w:rsid w:val="00372FA8"/>
    <w:rsid w:val="00380ACD"/>
    <w:rsid w:val="003812D9"/>
    <w:rsid w:val="00381749"/>
    <w:rsid w:val="00397B9E"/>
    <w:rsid w:val="003A10B1"/>
    <w:rsid w:val="003A3389"/>
    <w:rsid w:val="003A440B"/>
    <w:rsid w:val="003B100E"/>
    <w:rsid w:val="003C006E"/>
    <w:rsid w:val="003C380F"/>
    <w:rsid w:val="003D3A5E"/>
    <w:rsid w:val="003D50B9"/>
    <w:rsid w:val="003D727F"/>
    <w:rsid w:val="003E0D4C"/>
    <w:rsid w:val="003E3BC1"/>
    <w:rsid w:val="003E4732"/>
    <w:rsid w:val="003E49E4"/>
    <w:rsid w:val="003E4FC2"/>
    <w:rsid w:val="003F3ADA"/>
    <w:rsid w:val="003F52D3"/>
    <w:rsid w:val="0041680B"/>
    <w:rsid w:val="00417C0E"/>
    <w:rsid w:val="0042690C"/>
    <w:rsid w:val="0043149A"/>
    <w:rsid w:val="00432D0F"/>
    <w:rsid w:val="00434E5A"/>
    <w:rsid w:val="0043594E"/>
    <w:rsid w:val="00441AE3"/>
    <w:rsid w:val="00441F58"/>
    <w:rsid w:val="00443CF0"/>
    <w:rsid w:val="00445691"/>
    <w:rsid w:val="0044784D"/>
    <w:rsid w:val="00453A74"/>
    <w:rsid w:val="00461F1F"/>
    <w:rsid w:val="00464610"/>
    <w:rsid w:val="004659C0"/>
    <w:rsid w:val="004702A2"/>
    <w:rsid w:val="004702D1"/>
    <w:rsid w:val="00471970"/>
    <w:rsid w:val="00495282"/>
    <w:rsid w:val="004A11DB"/>
    <w:rsid w:val="004B51CC"/>
    <w:rsid w:val="004C6D39"/>
    <w:rsid w:val="004C6F00"/>
    <w:rsid w:val="004D558C"/>
    <w:rsid w:val="004D5A0A"/>
    <w:rsid w:val="004E0A17"/>
    <w:rsid w:val="004E494D"/>
    <w:rsid w:val="004F62E4"/>
    <w:rsid w:val="00500281"/>
    <w:rsid w:val="00501C02"/>
    <w:rsid w:val="00503092"/>
    <w:rsid w:val="005050B5"/>
    <w:rsid w:val="00512BC4"/>
    <w:rsid w:val="00522AEA"/>
    <w:rsid w:val="00525071"/>
    <w:rsid w:val="005258FE"/>
    <w:rsid w:val="005309C8"/>
    <w:rsid w:val="005348CA"/>
    <w:rsid w:val="00545077"/>
    <w:rsid w:val="0054579A"/>
    <w:rsid w:val="00547CF3"/>
    <w:rsid w:val="0055465C"/>
    <w:rsid w:val="00560328"/>
    <w:rsid w:val="0056086B"/>
    <w:rsid w:val="00564012"/>
    <w:rsid w:val="005677DC"/>
    <w:rsid w:val="00567ABB"/>
    <w:rsid w:val="005706AF"/>
    <w:rsid w:val="005724B5"/>
    <w:rsid w:val="00574514"/>
    <w:rsid w:val="00575E9D"/>
    <w:rsid w:val="00582E11"/>
    <w:rsid w:val="005855ED"/>
    <w:rsid w:val="00585BA3"/>
    <w:rsid w:val="00586F93"/>
    <w:rsid w:val="00587FE5"/>
    <w:rsid w:val="00591497"/>
    <w:rsid w:val="0059471C"/>
    <w:rsid w:val="005A36C6"/>
    <w:rsid w:val="005A38D7"/>
    <w:rsid w:val="005A40CD"/>
    <w:rsid w:val="005A753C"/>
    <w:rsid w:val="005A7707"/>
    <w:rsid w:val="005B55BF"/>
    <w:rsid w:val="005D5752"/>
    <w:rsid w:val="005D5F6A"/>
    <w:rsid w:val="005E267C"/>
    <w:rsid w:val="005E2DCA"/>
    <w:rsid w:val="005E4F03"/>
    <w:rsid w:val="005F1531"/>
    <w:rsid w:val="005F4EE5"/>
    <w:rsid w:val="005F5F4F"/>
    <w:rsid w:val="0060018A"/>
    <w:rsid w:val="0060422F"/>
    <w:rsid w:val="00604CDB"/>
    <w:rsid w:val="006117E1"/>
    <w:rsid w:val="0061357A"/>
    <w:rsid w:val="00613DAF"/>
    <w:rsid w:val="0061551E"/>
    <w:rsid w:val="00615ED0"/>
    <w:rsid w:val="0061661A"/>
    <w:rsid w:val="00620248"/>
    <w:rsid w:val="006263E0"/>
    <w:rsid w:val="00637346"/>
    <w:rsid w:val="00643916"/>
    <w:rsid w:val="00647485"/>
    <w:rsid w:val="00650AB3"/>
    <w:rsid w:val="006528F8"/>
    <w:rsid w:val="00654D3C"/>
    <w:rsid w:val="00663D76"/>
    <w:rsid w:val="00667098"/>
    <w:rsid w:val="0068060F"/>
    <w:rsid w:val="00681287"/>
    <w:rsid w:val="00685A2F"/>
    <w:rsid w:val="0069025E"/>
    <w:rsid w:val="00691B53"/>
    <w:rsid w:val="00693D06"/>
    <w:rsid w:val="006A4296"/>
    <w:rsid w:val="006B20EE"/>
    <w:rsid w:val="006C0BFC"/>
    <w:rsid w:val="006C242B"/>
    <w:rsid w:val="006C61C7"/>
    <w:rsid w:val="006E4CC4"/>
    <w:rsid w:val="006E5309"/>
    <w:rsid w:val="006E6354"/>
    <w:rsid w:val="007031EA"/>
    <w:rsid w:val="00703ECD"/>
    <w:rsid w:val="007044A7"/>
    <w:rsid w:val="00705431"/>
    <w:rsid w:val="00706500"/>
    <w:rsid w:val="007066FC"/>
    <w:rsid w:val="0071313D"/>
    <w:rsid w:val="007207C3"/>
    <w:rsid w:val="00731878"/>
    <w:rsid w:val="00732728"/>
    <w:rsid w:val="0073438C"/>
    <w:rsid w:val="00742998"/>
    <w:rsid w:val="007459F7"/>
    <w:rsid w:val="00747537"/>
    <w:rsid w:val="00751294"/>
    <w:rsid w:val="00761B25"/>
    <w:rsid w:val="00766ED9"/>
    <w:rsid w:val="00776A24"/>
    <w:rsid w:val="00781A39"/>
    <w:rsid w:val="007842E6"/>
    <w:rsid w:val="00784FF5"/>
    <w:rsid w:val="00787BFB"/>
    <w:rsid w:val="007946AD"/>
    <w:rsid w:val="007A0CC7"/>
    <w:rsid w:val="007A1889"/>
    <w:rsid w:val="007A34E3"/>
    <w:rsid w:val="007A5598"/>
    <w:rsid w:val="007B1FAE"/>
    <w:rsid w:val="007B38D7"/>
    <w:rsid w:val="007C4980"/>
    <w:rsid w:val="007C6C13"/>
    <w:rsid w:val="007C7ED0"/>
    <w:rsid w:val="007D0C0F"/>
    <w:rsid w:val="007D336B"/>
    <w:rsid w:val="007D7687"/>
    <w:rsid w:val="007E5B84"/>
    <w:rsid w:val="007F22D6"/>
    <w:rsid w:val="007F3066"/>
    <w:rsid w:val="007F6E3E"/>
    <w:rsid w:val="007F7845"/>
    <w:rsid w:val="007F79F1"/>
    <w:rsid w:val="008004A9"/>
    <w:rsid w:val="00806757"/>
    <w:rsid w:val="008070FE"/>
    <w:rsid w:val="0080773B"/>
    <w:rsid w:val="00811450"/>
    <w:rsid w:val="00811EDD"/>
    <w:rsid w:val="00813F3E"/>
    <w:rsid w:val="00820CAB"/>
    <w:rsid w:val="008213AD"/>
    <w:rsid w:val="00824F99"/>
    <w:rsid w:val="00826AE6"/>
    <w:rsid w:val="0083313B"/>
    <w:rsid w:val="00833BFF"/>
    <w:rsid w:val="008350BF"/>
    <w:rsid w:val="00836E0F"/>
    <w:rsid w:val="008370EC"/>
    <w:rsid w:val="008431D4"/>
    <w:rsid w:val="00843371"/>
    <w:rsid w:val="00850723"/>
    <w:rsid w:val="0085282D"/>
    <w:rsid w:val="00855DD8"/>
    <w:rsid w:val="00862666"/>
    <w:rsid w:val="00865A1A"/>
    <w:rsid w:val="008753B1"/>
    <w:rsid w:val="00876458"/>
    <w:rsid w:val="008772DB"/>
    <w:rsid w:val="00883643"/>
    <w:rsid w:val="00884122"/>
    <w:rsid w:val="00884F2E"/>
    <w:rsid w:val="008979AD"/>
    <w:rsid w:val="008A042B"/>
    <w:rsid w:val="008B51CB"/>
    <w:rsid w:val="008B53B6"/>
    <w:rsid w:val="008C0C8C"/>
    <w:rsid w:val="008C5AAA"/>
    <w:rsid w:val="008C7AB3"/>
    <w:rsid w:val="008D08D0"/>
    <w:rsid w:val="008D20E1"/>
    <w:rsid w:val="008D584C"/>
    <w:rsid w:val="008D58A4"/>
    <w:rsid w:val="008D70D4"/>
    <w:rsid w:val="008E6FFF"/>
    <w:rsid w:val="008F14F1"/>
    <w:rsid w:val="008F3FAB"/>
    <w:rsid w:val="009009FD"/>
    <w:rsid w:val="00907FE6"/>
    <w:rsid w:val="00912AD6"/>
    <w:rsid w:val="0092102B"/>
    <w:rsid w:val="00925E0C"/>
    <w:rsid w:val="009318E1"/>
    <w:rsid w:val="00932844"/>
    <w:rsid w:val="0093333B"/>
    <w:rsid w:val="009364BB"/>
    <w:rsid w:val="00936FD0"/>
    <w:rsid w:val="00940B96"/>
    <w:rsid w:val="009416A0"/>
    <w:rsid w:val="00942624"/>
    <w:rsid w:val="00946653"/>
    <w:rsid w:val="00955D3D"/>
    <w:rsid w:val="00956B54"/>
    <w:rsid w:val="00956C0E"/>
    <w:rsid w:val="009570DB"/>
    <w:rsid w:val="00962554"/>
    <w:rsid w:val="00975522"/>
    <w:rsid w:val="00980D55"/>
    <w:rsid w:val="009C34E0"/>
    <w:rsid w:val="009D3999"/>
    <w:rsid w:val="009D42A4"/>
    <w:rsid w:val="009D5175"/>
    <w:rsid w:val="009E602D"/>
    <w:rsid w:val="009E6A7E"/>
    <w:rsid w:val="009F1047"/>
    <w:rsid w:val="009F23C0"/>
    <w:rsid w:val="009F5B8D"/>
    <w:rsid w:val="009F5D19"/>
    <w:rsid w:val="00A00BE1"/>
    <w:rsid w:val="00A0643D"/>
    <w:rsid w:val="00A0727F"/>
    <w:rsid w:val="00A10DBD"/>
    <w:rsid w:val="00A15895"/>
    <w:rsid w:val="00A2150A"/>
    <w:rsid w:val="00A24156"/>
    <w:rsid w:val="00A31419"/>
    <w:rsid w:val="00A314AA"/>
    <w:rsid w:val="00A331D2"/>
    <w:rsid w:val="00A41167"/>
    <w:rsid w:val="00A4595C"/>
    <w:rsid w:val="00A55961"/>
    <w:rsid w:val="00A60D92"/>
    <w:rsid w:val="00A6284E"/>
    <w:rsid w:val="00A6474D"/>
    <w:rsid w:val="00A725F4"/>
    <w:rsid w:val="00A82FCD"/>
    <w:rsid w:val="00A87582"/>
    <w:rsid w:val="00A87D11"/>
    <w:rsid w:val="00AA3A97"/>
    <w:rsid w:val="00AB07E2"/>
    <w:rsid w:val="00AC3999"/>
    <w:rsid w:val="00AC568B"/>
    <w:rsid w:val="00AD026C"/>
    <w:rsid w:val="00AD08E2"/>
    <w:rsid w:val="00AD2E57"/>
    <w:rsid w:val="00AD54E8"/>
    <w:rsid w:val="00AD5D6C"/>
    <w:rsid w:val="00AE1D38"/>
    <w:rsid w:val="00AE3C10"/>
    <w:rsid w:val="00AE77C2"/>
    <w:rsid w:val="00AE7E08"/>
    <w:rsid w:val="00AF27A6"/>
    <w:rsid w:val="00B02958"/>
    <w:rsid w:val="00B0526D"/>
    <w:rsid w:val="00B05C4D"/>
    <w:rsid w:val="00B122CB"/>
    <w:rsid w:val="00B145C3"/>
    <w:rsid w:val="00B15CC2"/>
    <w:rsid w:val="00B24671"/>
    <w:rsid w:val="00B30C32"/>
    <w:rsid w:val="00B32308"/>
    <w:rsid w:val="00B422F9"/>
    <w:rsid w:val="00B462A1"/>
    <w:rsid w:val="00B476F2"/>
    <w:rsid w:val="00B54B6A"/>
    <w:rsid w:val="00B56C21"/>
    <w:rsid w:val="00B601E8"/>
    <w:rsid w:val="00B65FEF"/>
    <w:rsid w:val="00B67437"/>
    <w:rsid w:val="00B67ED6"/>
    <w:rsid w:val="00B72E8A"/>
    <w:rsid w:val="00B74F5F"/>
    <w:rsid w:val="00B751E9"/>
    <w:rsid w:val="00B8254D"/>
    <w:rsid w:val="00B83462"/>
    <w:rsid w:val="00B913FA"/>
    <w:rsid w:val="00B959C6"/>
    <w:rsid w:val="00B96D4B"/>
    <w:rsid w:val="00BA0BC8"/>
    <w:rsid w:val="00BA1559"/>
    <w:rsid w:val="00BB5DCE"/>
    <w:rsid w:val="00BB5E0B"/>
    <w:rsid w:val="00BC0495"/>
    <w:rsid w:val="00BC232F"/>
    <w:rsid w:val="00BC7496"/>
    <w:rsid w:val="00BC7BD9"/>
    <w:rsid w:val="00BD0B7F"/>
    <w:rsid w:val="00BE08C3"/>
    <w:rsid w:val="00BE665E"/>
    <w:rsid w:val="00BE6FC8"/>
    <w:rsid w:val="00BE7ACE"/>
    <w:rsid w:val="00BF1860"/>
    <w:rsid w:val="00BF1962"/>
    <w:rsid w:val="00BF232D"/>
    <w:rsid w:val="00BF5955"/>
    <w:rsid w:val="00BF5F69"/>
    <w:rsid w:val="00C01D98"/>
    <w:rsid w:val="00C03242"/>
    <w:rsid w:val="00C070F2"/>
    <w:rsid w:val="00C11230"/>
    <w:rsid w:val="00C11CF7"/>
    <w:rsid w:val="00C139BE"/>
    <w:rsid w:val="00C37062"/>
    <w:rsid w:val="00C41E75"/>
    <w:rsid w:val="00C432FD"/>
    <w:rsid w:val="00C4652A"/>
    <w:rsid w:val="00C52EDB"/>
    <w:rsid w:val="00C53B4D"/>
    <w:rsid w:val="00C55192"/>
    <w:rsid w:val="00C6028B"/>
    <w:rsid w:val="00C65C68"/>
    <w:rsid w:val="00C71FC0"/>
    <w:rsid w:val="00C75E07"/>
    <w:rsid w:val="00C818F2"/>
    <w:rsid w:val="00C84DB2"/>
    <w:rsid w:val="00C90C5C"/>
    <w:rsid w:val="00C93AE3"/>
    <w:rsid w:val="00C94D07"/>
    <w:rsid w:val="00C95FD1"/>
    <w:rsid w:val="00C973D2"/>
    <w:rsid w:val="00CA425C"/>
    <w:rsid w:val="00CC3B64"/>
    <w:rsid w:val="00CC424B"/>
    <w:rsid w:val="00CD0034"/>
    <w:rsid w:val="00CD2BB2"/>
    <w:rsid w:val="00CD38F0"/>
    <w:rsid w:val="00CD41C1"/>
    <w:rsid w:val="00CD597A"/>
    <w:rsid w:val="00CE362F"/>
    <w:rsid w:val="00CE3A1E"/>
    <w:rsid w:val="00CF02A3"/>
    <w:rsid w:val="00CF184D"/>
    <w:rsid w:val="00CF514A"/>
    <w:rsid w:val="00D0308D"/>
    <w:rsid w:val="00D04B30"/>
    <w:rsid w:val="00D055F6"/>
    <w:rsid w:val="00D071CC"/>
    <w:rsid w:val="00D07284"/>
    <w:rsid w:val="00D1050A"/>
    <w:rsid w:val="00D13D65"/>
    <w:rsid w:val="00D16023"/>
    <w:rsid w:val="00D16277"/>
    <w:rsid w:val="00D17DD6"/>
    <w:rsid w:val="00D21AB1"/>
    <w:rsid w:val="00D27F64"/>
    <w:rsid w:val="00D300F9"/>
    <w:rsid w:val="00D31905"/>
    <w:rsid w:val="00D416B4"/>
    <w:rsid w:val="00D446F1"/>
    <w:rsid w:val="00D65E92"/>
    <w:rsid w:val="00D66ADE"/>
    <w:rsid w:val="00D72506"/>
    <w:rsid w:val="00D75349"/>
    <w:rsid w:val="00D767D5"/>
    <w:rsid w:val="00D77725"/>
    <w:rsid w:val="00D83AB8"/>
    <w:rsid w:val="00D87726"/>
    <w:rsid w:val="00D93BFE"/>
    <w:rsid w:val="00DB45DD"/>
    <w:rsid w:val="00DB5AAA"/>
    <w:rsid w:val="00DC09DD"/>
    <w:rsid w:val="00DC33A4"/>
    <w:rsid w:val="00DD37AE"/>
    <w:rsid w:val="00DD41BE"/>
    <w:rsid w:val="00DD4B21"/>
    <w:rsid w:val="00DD54D8"/>
    <w:rsid w:val="00DD5E1A"/>
    <w:rsid w:val="00DE0601"/>
    <w:rsid w:val="00DE393C"/>
    <w:rsid w:val="00DE69DA"/>
    <w:rsid w:val="00DE6E5C"/>
    <w:rsid w:val="00DF1FDC"/>
    <w:rsid w:val="00DF5958"/>
    <w:rsid w:val="00E026BB"/>
    <w:rsid w:val="00E0401E"/>
    <w:rsid w:val="00E043CB"/>
    <w:rsid w:val="00E044B0"/>
    <w:rsid w:val="00E04A49"/>
    <w:rsid w:val="00E06F5A"/>
    <w:rsid w:val="00E135CD"/>
    <w:rsid w:val="00E13F4F"/>
    <w:rsid w:val="00E1589E"/>
    <w:rsid w:val="00E17CEA"/>
    <w:rsid w:val="00E23C8F"/>
    <w:rsid w:val="00E24603"/>
    <w:rsid w:val="00E2579C"/>
    <w:rsid w:val="00E278D7"/>
    <w:rsid w:val="00E3044A"/>
    <w:rsid w:val="00E30522"/>
    <w:rsid w:val="00E35D4F"/>
    <w:rsid w:val="00E403C3"/>
    <w:rsid w:val="00E40CE7"/>
    <w:rsid w:val="00E41D5B"/>
    <w:rsid w:val="00E425EE"/>
    <w:rsid w:val="00E43944"/>
    <w:rsid w:val="00E510FD"/>
    <w:rsid w:val="00E535E9"/>
    <w:rsid w:val="00E628B6"/>
    <w:rsid w:val="00E65166"/>
    <w:rsid w:val="00E7347A"/>
    <w:rsid w:val="00E74E6F"/>
    <w:rsid w:val="00E76001"/>
    <w:rsid w:val="00E82BDB"/>
    <w:rsid w:val="00E8646F"/>
    <w:rsid w:val="00E87C67"/>
    <w:rsid w:val="00E92D1A"/>
    <w:rsid w:val="00E9498D"/>
    <w:rsid w:val="00EA4DF4"/>
    <w:rsid w:val="00EB1456"/>
    <w:rsid w:val="00EB1EB4"/>
    <w:rsid w:val="00EB20BE"/>
    <w:rsid w:val="00EB2852"/>
    <w:rsid w:val="00EB4D7A"/>
    <w:rsid w:val="00EC0D67"/>
    <w:rsid w:val="00ED68BA"/>
    <w:rsid w:val="00EE2310"/>
    <w:rsid w:val="00EE3E23"/>
    <w:rsid w:val="00F00217"/>
    <w:rsid w:val="00F019C7"/>
    <w:rsid w:val="00F0265F"/>
    <w:rsid w:val="00F14DA9"/>
    <w:rsid w:val="00F2080B"/>
    <w:rsid w:val="00F21CE6"/>
    <w:rsid w:val="00F22927"/>
    <w:rsid w:val="00F230CC"/>
    <w:rsid w:val="00F234DB"/>
    <w:rsid w:val="00F23D3D"/>
    <w:rsid w:val="00F32E13"/>
    <w:rsid w:val="00F400F6"/>
    <w:rsid w:val="00F43570"/>
    <w:rsid w:val="00F45B52"/>
    <w:rsid w:val="00F541AF"/>
    <w:rsid w:val="00F56F02"/>
    <w:rsid w:val="00F60D50"/>
    <w:rsid w:val="00F61170"/>
    <w:rsid w:val="00F766D9"/>
    <w:rsid w:val="00F87FAC"/>
    <w:rsid w:val="00F90936"/>
    <w:rsid w:val="00F92517"/>
    <w:rsid w:val="00F92B65"/>
    <w:rsid w:val="00F94039"/>
    <w:rsid w:val="00FA3D1E"/>
    <w:rsid w:val="00FB3F4D"/>
    <w:rsid w:val="00FB48FB"/>
    <w:rsid w:val="00FB5EF8"/>
    <w:rsid w:val="00FB6853"/>
    <w:rsid w:val="00FC74D9"/>
    <w:rsid w:val="00FD048E"/>
    <w:rsid w:val="00FE1E49"/>
    <w:rsid w:val="00FE307D"/>
    <w:rsid w:val="00FE502D"/>
    <w:rsid w:val="00FE6032"/>
    <w:rsid w:val="00FE7A10"/>
    <w:rsid w:val="00FF0E66"/>
    <w:rsid w:val="00FF16C7"/>
    <w:rsid w:val="00FF1984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2CCC0F"/>
  <w15:chartTrackingRefBased/>
  <w15:docId w15:val="{C2ED977C-6295-445A-9D6C-6B4AB474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6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48C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348C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F5B8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E4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rr1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rr1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2512-8EAF-418F-9AEA-8F1D997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0</Characters>
  <Application>Microsoft Office Word</Application>
  <DocSecurity>0</DocSecurity>
  <Lines>24</Lines>
  <Paragraphs>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رهام المرواني</cp:lastModifiedBy>
  <cp:revision>1</cp:revision>
  <cp:lastPrinted>2024-12-19T19:15:00Z</cp:lastPrinted>
  <dcterms:created xsi:type="dcterms:W3CDTF">2024-12-19T19:28:00Z</dcterms:created>
  <dcterms:modified xsi:type="dcterms:W3CDTF">2024-12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31ef0-8c0b-4d98-b2f2-a665f980d94e</vt:lpwstr>
  </property>
</Properties>
</file>